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304A">
        <w:rPr>
          <w:b/>
          <w:bCs/>
        </w:rPr>
        <w:t>22</w:t>
      </w:r>
      <w:r w:rsidR="006D327E" w:rsidRPr="00BB26CF">
        <w:rPr>
          <w:b/>
          <w:bCs/>
        </w:rPr>
        <w:t>/202</w:t>
      </w:r>
      <w:r w:rsidR="00A5304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</w:t>
      </w:r>
      <w:r w:rsidR="00763DA8">
        <w:rPr>
          <w:b/>
          <w:bCs/>
        </w:rPr>
        <w:t xml:space="preserve">  </w:t>
      </w:r>
      <w:r w:rsidR="004A404D">
        <w:rPr>
          <w:b/>
          <w:bCs/>
        </w:rPr>
        <w:t xml:space="preserve">    </w:t>
      </w:r>
      <w:r w:rsidR="00190D49">
        <w:rPr>
          <w:b/>
          <w:bCs/>
        </w:rPr>
        <w:t xml:space="preserve">     </w:t>
      </w:r>
      <w:r w:rsidR="006C5F71">
        <w:rPr>
          <w:b/>
          <w:bCs/>
        </w:rPr>
        <w:t xml:space="preserve">  </w:t>
      </w:r>
      <w:r w:rsidR="00190D49" w:rsidRPr="00190D49">
        <w:rPr>
          <w:b/>
          <w:bCs/>
        </w:rPr>
        <w:t xml:space="preserve">«09» октября 2025 </w:t>
      </w:r>
      <w:r w:rsidR="00BA60A6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5304A" w:rsidRPr="00A5304A">
        <w:t>Запасные части к турбинам SOLAR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BA60A6" w:rsidRPr="006D327E">
        <w:rPr>
          <w:b/>
        </w:rPr>
        <w:t xml:space="preserve">с </w:t>
      </w:r>
      <w:r w:rsidR="00190D49" w:rsidRPr="00190D49">
        <w:rPr>
          <w:b/>
        </w:rPr>
        <w:t xml:space="preserve">«09» октября 2025 г. по «20» ноября 2025 </w:t>
      </w:r>
      <w:r w:rsidR="00BA60A6" w:rsidRPr="006D327E">
        <w:rPr>
          <w:b/>
        </w:rPr>
        <w:t>г.</w:t>
      </w:r>
      <w:r w:rsidR="00BA60A6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5304A">
        <w:rPr>
          <w:bCs/>
        </w:rPr>
        <w:t>22</w:t>
      </w:r>
      <w:r w:rsidR="00C72853">
        <w:rPr>
          <w:bCs/>
        </w:rPr>
        <w:t>/202</w:t>
      </w:r>
      <w:r w:rsidR="00A5304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A5304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A5304A" w:rsidRPr="00C3607B" w:rsidRDefault="00A5304A" w:rsidP="00A5304A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A5304A" w:rsidRPr="0052741A" w:rsidRDefault="00A5304A" w:rsidP="00A5304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A5304A" w:rsidRDefault="00A5304A" w:rsidP="00A5304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A5304A" w:rsidRPr="003C100B" w:rsidRDefault="00A5304A" w:rsidP="00A530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BA60A6" w:rsidP="00763DA8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C5F71" w:rsidRPr="006D327E">
        <w:rPr>
          <w:b/>
        </w:rPr>
        <w:t xml:space="preserve">с </w:t>
      </w:r>
      <w:r w:rsidR="00190D49" w:rsidRPr="00190D49">
        <w:rPr>
          <w:b/>
        </w:rPr>
        <w:t xml:space="preserve">«09» октября 2025 г. по «20» ноября 2025 </w:t>
      </w:r>
      <w:r w:rsidR="006C5F71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до </w:t>
      </w:r>
      <w:r w:rsidR="00763DA8">
        <w:rPr>
          <w:b/>
          <w:bCs/>
          <w:color w:val="000000" w:themeColor="text1"/>
        </w:rPr>
        <w:t>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>размещен</w:t>
      </w:r>
      <w:bookmarkStart w:id="0" w:name="_GoBack"/>
      <w:bookmarkEnd w:id="0"/>
      <w:r w:rsidR="00D720E2">
        <w:t xml:space="preserve">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49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16B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5F71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5032C"/>
    <w:rsid w:val="0076110C"/>
    <w:rsid w:val="00763DA8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293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35D5"/>
    <w:rsid w:val="00A15CAF"/>
    <w:rsid w:val="00A260E6"/>
    <w:rsid w:val="00A36206"/>
    <w:rsid w:val="00A37560"/>
    <w:rsid w:val="00A43948"/>
    <w:rsid w:val="00A43FD4"/>
    <w:rsid w:val="00A514E9"/>
    <w:rsid w:val="00A5304A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4E62"/>
    <w:rsid w:val="00B27C22"/>
    <w:rsid w:val="00B27F0C"/>
    <w:rsid w:val="00B30C50"/>
    <w:rsid w:val="00B31062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A60A6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2000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2A09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8743-4B5D-473D-8DEC-247E98AB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6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21</cp:revision>
  <cp:lastPrinted>2020-06-23T01:48:00Z</cp:lastPrinted>
  <dcterms:created xsi:type="dcterms:W3CDTF">2022-01-19T11:55:00Z</dcterms:created>
  <dcterms:modified xsi:type="dcterms:W3CDTF">2025-10-09T04:54:00Z</dcterms:modified>
</cp:coreProperties>
</file>